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805AD3" w14:textId="71C99435" w:rsidR="006F65AA" w:rsidRDefault="006F65AA"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21A047A" wp14:editId="0C3E7F7D">
                <wp:simplePos x="0" y="0"/>
                <wp:positionH relativeFrom="column">
                  <wp:posOffset>296545</wp:posOffset>
                </wp:positionH>
                <wp:positionV relativeFrom="paragraph">
                  <wp:posOffset>-457835</wp:posOffset>
                </wp:positionV>
                <wp:extent cx="3360420" cy="1524000"/>
                <wp:effectExtent l="0" t="0" r="11430" b="19050"/>
                <wp:wrapNone/>
                <wp:docPr id="23" name="Groe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0420" cy="1524000"/>
                          <a:chOff x="0" y="0"/>
                          <a:chExt cx="3360420" cy="1524000"/>
                        </a:xfrm>
                      </wpg:grpSpPr>
                      <wps:wsp>
                        <wps:cNvPr id="4" name="Rechthoek 4"/>
                        <wps:cNvSpPr/>
                        <wps:spPr>
                          <a:xfrm>
                            <a:off x="0" y="289560"/>
                            <a:ext cx="1783080" cy="117348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hthoek 5"/>
                        <wps:cNvSpPr/>
                        <wps:spPr>
                          <a:xfrm>
                            <a:off x="2415540" y="0"/>
                            <a:ext cx="944880" cy="1524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4FDFD5" id="Groep 23" o:spid="_x0000_s1026" style="position:absolute;margin-left:23.35pt;margin-top:-36.05pt;width:264.6pt;height:120pt;z-index:251657216" coordsize="33604,1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">
                <v:rect id="Rechthoek 4" o:spid="_x0000_s1027" style="position:absolute;top:2895;width:17830;height:117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" fillcolor="#ed7d31 [3205]" strokecolor="#1f3763 [1604]" strokeweight="1pt"/>
                <v:rect id="Rechthoek 5" o:spid="_x0000_s1028" style="position:absolute;left:24155;width:9449;height:15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XiQvgAAANoAAAAPAAAAZHJzL2Rvd25yZXYueG1sRI/disIw&#10;EIXvBd8hjOCdTRV0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EJNeJC+AAAA2gAAAA8AAAAAAAAA&#10;AAAAAAAABwIAAGRycy9kb3ducmV2LnhtbFBLBQYAAAAAAwADALcAAADyAgAAAAA=&#10;" fillcolor="#4472c4 [3204]" strokecolor="#1f3763 [1604]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3A785CF" wp14:editId="54AD896B">
                <wp:simplePos x="0" y="0"/>
                <wp:positionH relativeFrom="column">
                  <wp:posOffset>4579620</wp:posOffset>
                </wp:positionH>
                <wp:positionV relativeFrom="paragraph">
                  <wp:posOffset>-502920</wp:posOffset>
                </wp:positionV>
                <wp:extent cx="3360420" cy="1524000"/>
                <wp:effectExtent l="0" t="0" r="11430" b="19050"/>
                <wp:wrapNone/>
                <wp:docPr id="33" name="Groe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0420" cy="1524000"/>
                          <a:chOff x="0" y="0"/>
                          <a:chExt cx="3360420" cy="1524000"/>
                        </a:xfrm>
                      </wpg:grpSpPr>
                      <wps:wsp>
                        <wps:cNvPr id="34" name="Rechthoek 34"/>
                        <wps:cNvSpPr/>
                        <wps:spPr>
                          <a:xfrm>
                            <a:off x="0" y="289560"/>
                            <a:ext cx="1783080" cy="117348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hthoek 35"/>
                        <wps:cNvSpPr/>
                        <wps:spPr>
                          <a:xfrm>
                            <a:off x="2415540" y="0"/>
                            <a:ext cx="944880" cy="1524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C2CB6F" id="Groep 33" o:spid="_x0000_s1026" style="position:absolute;margin-left:360.6pt;margin-top:-39.6pt;width:264.6pt;height:120pt;z-index:251659264" coordsize="33604,1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">
                <v:rect id="Rechthoek 34" o:spid="_x0000_s1027" style="position:absolute;top:2895;width:17830;height:117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" fillcolor="#ed7d31 [3205]" strokecolor="#1f3763 [1604]" strokeweight="1pt"/>
                <v:rect id="Rechthoek 35" o:spid="_x0000_s1028" style="position:absolute;left:24155;width:9449;height:15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" fillcolor="#4472c4 [3204]" strokecolor="#1f3763 [1604]" strokeweight="1pt"/>
              </v:group>
            </w:pict>
          </mc:Fallback>
        </mc:AlternateContent>
      </w:r>
    </w:p>
    <w:p w14:paraId="05C5DD19" w14:textId="5C28C35A" w:rsidR="009E314B" w:rsidRDefault="009E314B"/>
    <w:p w14:paraId="22DB3CF9" w14:textId="67A3E88E" w:rsidR="006F65AA" w:rsidRDefault="006F65AA"/>
    <w:p w14:paraId="161D8F91" w14:textId="77777777" w:rsidR="006F65AA" w:rsidRDefault="006F65AA"/>
    <w:p w14:paraId="22A19FE9" w14:textId="38AE5B0C" w:rsidR="006F65AA" w:rsidRDefault="00C3670A"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5176BBF" wp14:editId="207DB1C1">
                <wp:simplePos x="0" y="0"/>
                <wp:positionH relativeFrom="column">
                  <wp:posOffset>4442460</wp:posOffset>
                </wp:positionH>
                <wp:positionV relativeFrom="paragraph">
                  <wp:posOffset>2647950</wp:posOffset>
                </wp:positionV>
                <wp:extent cx="4301490" cy="2346960"/>
                <wp:effectExtent l="19050" t="19050" r="22860" b="15240"/>
                <wp:wrapNone/>
                <wp:docPr id="48" name="Groe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1490" cy="2346960"/>
                          <a:chOff x="0" y="0"/>
                          <a:chExt cx="4301490" cy="2346960"/>
                        </a:xfrm>
                      </wpg:grpSpPr>
                      <wps:wsp>
                        <wps:cNvPr id="49" name="Gelijkbenige driehoek 49"/>
                        <wps:cNvSpPr/>
                        <wps:spPr>
                          <a:xfrm>
                            <a:off x="0" y="0"/>
                            <a:ext cx="2933700" cy="2346960"/>
                          </a:xfrm>
                          <a:prstGeom prst="triangle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hthoek 50"/>
                        <wps:cNvSpPr/>
                        <wps:spPr>
                          <a:xfrm>
                            <a:off x="3463290" y="110490"/>
                            <a:ext cx="838200" cy="222504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C4E49C" id="Groep 48" o:spid="_x0000_s1026" style="position:absolute;margin-left:349.8pt;margin-top:208.5pt;width:338.7pt;height:184.8pt;z-index:251669504" coordsize="43014,23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Gelijkbenige driehoek 49" o:spid="_x0000_s1027" type="#_x0000_t5" style="position:absolute;width:29337;height:234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" fillcolor="#ffd966 [1943]" strokecolor="#1f3763 [1604]" strokeweight="1pt"/>
                <v:rect id="Rechthoek 50" o:spid="_x0000_s1028" style="position:absolute;left:34632;top:1104;width:8382;height:22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" fillcolor="#bf8f00 [2407]" strokecolor="#1f3763 [1604]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C796654" wp14:editId="1118F176">
                <wp:simplePos x="0" y="0"/>
                <wp:positionH relativeFrom="column">
                  <wp:posOffset>-598805</wp:posOffset>
                </wp:positionH>
                <wp:positionV relativeFrom="paragraph">
                  <wp:posOffset>2625090</wp:posOffset>
                </wp:positionV>
                <wp:extent cx="4301490" cy="2346960"/>
                <wp:effectExtent l="19050" t="19050" r="22860" b="15240"/>
                <wp:wrapNone/>
                <wp:docPr id="47" name="Groe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1490" cy="2346960"/>
                          <a:chOff x="0" y="0"/>
                          <a:chExt cx="4301490" cy="2346960"/>
                        </a:xfrm>
                      </wpg:grpSpPr>
                      <wps:wsp>
                        <wps:cNvPr id="45" name="Gelijkbenige driehoek 45"/>
                        <wps:cNvSpPr/>
                        <wps:spPr>
                          <a:xfrm>
                            <a:off x="0" y="0"/>
                            <a:ext cx="2933700" cy="2346960"/>
                          </a:xfrm>
                          <a:prstGeom prst="triangle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hthoek 46"/>
                        <wps:cNvSpPr/>
                        <wps:spPr>
                          <a:xfrm>
                            <a:off x="3463290" y="110490"/>
                            <a:ext cx="838200" cy="222504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077130" id="Groep 47" o:spid="_x0000_s1026" style="position:absolute;margin-left:-47.15pt;margin-top:206.7pt;width:338.7pt;height:184.8pt;z-index:251667456" coordsize="43014,23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">
                <v:shape id="Gelijkbenige driehoek 45" o:spid="_x0000_s1027" type="#_x0000_t5" style="position:absolute;width:29337;height:234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" fillcolor="#ffd966 [1943]" strokecolor="#1f3763 [1604]" strokeweight="1pt"/>
                <v:rect id="Rechthoek 46" o:spid="_x0000_s1028" style="position:absolute;left:34632;top:1104;width:8382;height:22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" fillcolor="#bf8f00 [2407]" strokecolor="#1f3763 [1604]" strokeweight="1pt"/>
              </v:group>
            </w:pict>
          </mc:Fallback>
        </mc:AlternateContent>
      </w:r>
      <w:r w:rsidR="006F65AA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26B12B8" wp14:editId="04F40620">
                <wp:simplePos x="0" y="0"/>
                <wp:positionH relativeFrom="column">
                  <wp:posOffset>3558540</wp:posOffset>
                </wp:positionH>
                <wp:positionV relativeFrom="paragraph">
                  <wp:posOffset>582930</wp:posOffset>
                </wp:positionV>
                <wp:extent cx="3196590" cy="1642110"/>
                <wp:effectExtent l="0" t="19050" r="41910" b="15240"/>
                <wp:wrapNone/>
                <wp:docPr id="42" name="Groe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6590" cy="1642110"/>
                          <a:chOff x="0" y="0"/>
                          <a:chExt cx="3196590" cy="1642110"/>
                        </a:xfrm>
                      </wpg:grpSpPr>
                      <wps:wsp>
                        <wps:cNvPr id="43" name="Stroomdiagram: Verbindingslijn 43"/>
                        <wps:cNvSpPr/>
                        <wps:spPr>
                          <a:xfrm>
                            <a:off x="0" y="95250"/>
                            <a:ext cx="1440180" cy="1546860"/>
                          </a:xfrm>
                          <a:prstGeom prst="flowChartConnector">
                            <a:avLst/>
                          </a:prstGeom>
                          <a:solidFill>
                            <a:schemeClr val="accent6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Gelijkbenige driehoek 44"/>
                        <wps:cNvSpPr/>
                        <wps:spPr>
                          <a:xfrm>
                            <a:off x="2000250" y="0"/>
                            <a:ext cx="1196340" cy="1577340"/>
                          </a:xfrm>
                          <a:prstGeom prst="triangle">
                            <a:avLst/>
                          </a:prstGeom>
                          <a:solidFill>
                            <a:schemeClr val="accent6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9F29E5" id="Groep 42" o:spid="_x0000_s1026" style="position:absolute;margin-left:280.2pt;margin-top:45.9pt;width:251.7pt;height:129.3pt;z-index:251664384" coordsize="31965,16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Stroomdiagram: Verbindingslijn 43" o:spid="_x0000_s1027" type="#_x0000_t120" style="position:absolute;top:952;width:14401;height:154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" fillcolor="#70ad47 [3209]" strokecolor="#1f3763 [1604]" strokeweight="1pt">
                  <v:stroke joinstyle="miter"/>
                </v:shape>
                <v:shape id="Gelijkbenige driehoek 44" o:spid="_x0000_s1028" type="#_x0000_t5" style="position:absolute;left:20002;width:11963;height:15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" fillcolor="#70ad47 [3209]" strokecolor="#1f3763 [1604]" strokeweight="1pt"/>
              </v:group>
            </w:pict>
          </mc:Fallback>
        </mc:AlternateContent>
      </w:r>
      <w:r w:rsidR="006F65AA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C859F37" wp14:editId="209BAD54">
                <wp:simplePos x="0" y="0"/>
                <wp:positionH relativeFrom="column">
                  <wp:posOffset>-183515</wp:posOffset>
                </wp:positionH>
                <wp:positionV relativeFrom="paragraph">
                  <wp:posOffset>613410</wp:posOffset>
                </wp:positionV>
                <wp:extent cx="3196590" cy="1642110"/>
                <wp:effectExtent l="0" t="19050" r="41910" b="15240"/>
                <wp:wrapNone/>
                <wp:docPr id="38" name="Groe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6590" cy="1642110"/>
                          <a:chOff x="0" y="0"/>
                          <a:chExt cx="3196590" cy="1642110"/>
                        </a:xfrm>
                      </wpg:grpSpPr>
                      <wps:wsp>
                        <wps:cNvPr id="36" name="Stroomdiagram: Verbindingslijn 36"/>
                        <wps:cNvSpPr/>
                        <wps:spPr>
                          <a:xfrm>
                            <a:off x="0" y="95250"/>
                            <a:ext cx="1440180" cy="1546860"/>
                          </a:xfrm>
                          <a:prstGeom prst="flowChartConnector">
                            <a:avLst/>
                          </a:prstGeom>
                          <a:solidFill>
                            <a:schemeClr val="accent6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Gelijkbenige driehoek 37"/>
                        <wps:cNvSpPr/>
                        <wps:spPr>
                          <a:xfrm>
                            <a:off x="2000250" y="0"/>
                            <a:ext cx="1196340" cy="1577340"/>
                          </a:xfrm>
                          <a:prstGeom prst="triangle">
                            <a:avLst/>
                          </a:prstGeom>
                          <a:solidFill>
                            <a:schemeClr val="accent6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DCC6C4" id="Groep 38" o:spid="_x0000_s1026" style="position:absolute;margin-left:-14.45pt;margin-top:48.3pt;width:251.7pt;height:129.3pt;z-index:251662336" coordsize="31965,16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">
                <v:shape id="Stroomdiagram: Verbindingslijn 36" o:spid="_x0000_s1027" type="#_x0000_t120" style="position:absolute;top:952;width:14401;height:154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" fillcolor="#70ad47 [3209]" strokecolor="#1f3763 [1604]" strokeweight="1pt">
                  <v:stroke joinstyle="miter"/>
                </v:shape>
                <v:shape id="Gelijkbenige driehoek 37" o:spid="_x0000_s1028" type="#_x0000_t5" style="position:absolute;left:20002;width:11963;height:15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" fillcolor="#70ad47 [3209]" strokecolor="#1f3763 [1604]" strokeweight="1pt"/>
              </v:group>
            </w:pict>
          </mc:Fallback>
        </mc:AlternateContent>
      </w:r>
      <w:r w:rsidR="006F65AA">
        <w:br w:type="page"/>
      </w:r>
    </w:p>
    <w:p w14:paraId="2873E7DC" w14:textId="47BF1C4E" w:rsidR="00B13F00" w:rsidRDefault="0044530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9ADBD5F" wp14:editId="02D6123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4160520" cy="1821180"/>
                <wp:effectExtent l="0" t="0" r="11430" b="26670"/>
                <wp:wrapNone/>
                <wp:docPr id="57" name="Groe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0520" cy="1821180"/>
                          <a:chOff x="0" y="0"/>
                          <a:chExt cx="4160520" cy="1821180"/>
                        </a:xfrm>
                      </wpg:grpSpPr>
                      <wps:wsp>
                        <wps:cNvPr id="58" name="Stroomdiagram: Proces 58"/>
                        <wps:cNvSpPr/>
                        <wps:spPr>
                          <a:xfrm>
                            <a:off x="0" y="99060"/>
                            <a:ext cx="1691640" cy="1546860"/>
                          </a:xfrm>
                          <a:prstGeom prst="flowChartProcess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Stroomdiagram: Verbindingslijn 59"/>
                        <wps:cNvSpPr/>
                        <wps:spPr>
                          <a:xfrm>
                            <a:off x="2286000" y="0"/>
                            <a:ext cx="1874520" cy="1821180"/>
                          </a:xfrm>
                          <a:prstGeom prst="flowChartConnector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EBB7D3" id="Groep 57" o:spid="_x0000_s1026" style="position:absolute;margin-left:276.4pt;margin-top:0;width:327.6pt;height:143.4pt;z-index:251674624;mso-position-horizontal:right;mso-position-horizontal-relative:margin" coordsize="41605,18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Stroomdiagram: Proces 58" o:spid="_x0000_s1027" type="#_x0000_t109" style="position:absolute;top:990;width:16916;height:154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" fillcolor="#bf8f00 [2407]" strokecolor="#1f3763 [1604]" strokeweight="1pt"/>
                <v:shape id="Stroomdiagram: Verbindingslijn 59" o:spid="_x0000_s1028" type="#_x0000_t120" style="position:absolute;left:22860;width:18745;height:18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" fillcolor="#bf8f00 [2407]" strokecolor="#1f3763 [1604]" strokeweight="1pt">
                  <v:stroke joinstyle="miter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61C4731" wp14:editId="431D6D69">
                <wp:simplePos x="0" y="0"/>
                <wp:positionH relativeFrom="column">
                  <wp:posOffset>-92075</wp:posOffset>
                </wp:positionH>
                <wp:positionV relativeFrom="paragraph">
                  <wp:posOffset>-92075</wp:posOffset>
                </wp:positionV>
                <wp:extent cx="4160520" cy="1821180"/>
                <wp:effectExtent l="0" t="0" r="11430" b="26670"/>
                <wp:wrapNone/>
                <wp:docPr id="53" name="Groe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0520" cy="1821180"/>
                          <a:chOff x="0" y="0"/>
                          <a:chExt cx="4160520" cy="1821180"/>
                        </a:xfrm>
                      </wpg:grpSpPr>
                      <wps:wsp>
                        <wps:cNvPr id="51" name="Stroomdiagram: Proces 51"/>
                        <wps:cNvSpPr/>
                        <wps:spPr>
                          <a:xfrm>
                            <a:off x="0" y="99060"/>
                            <a:ext cx="1691640" cy="1546860"/>
                          </a:xfrm>
                          <a:prstGeom prst="flowChartProcess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Stroomdiagram: Verbindingslijn 52"/>
                        <wps:cNvSpPr/>
                        <wps:spPr>
                          <a:xfrm>
                            <a:off x="2286000" y="0"/>
                            <a:ext cx="1874520" cy="1821180"/>
                          </a:xfrm>
                          <a:prstGeom prst="flowChartConnector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A1C670" id="Groep 53" o:spid="_x0000_s1026" style="position:absolute;margin-left:-7.25pt;margin-top:-7.25pt;width:327.6pt;height:143.4pt;z-index:251672576" coordsize="41605,18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">
                <v:shape id="Stroomdiagram: Proces 51" o:spid="_x0000_s1027" type="#_x0000_t109" style="position:absolute;top:990;width:16916;height:154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" fillcolor="#bf8f00 [2407]" strokecolor="#1f3763 [1604]" strokeweight="1pt"/>
                <v:shape id="Stroomdiagram: Verbindingslijn 52" o:spid="_x0000_s1028" type="#_x0000_t120" style="position:absolute;left:22860;width:18745;height:18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" fillcolor="#bf8f00 [2407]" strokecolor="#1f3763 [1604]" strokeweight="1pt">
                  <v:stroke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68E8F09E" wp14:editId="06C6DDB8">
                <wp:simplePos x="0" y="0"/>
                <wp:positionH relativeFrom="column">
                  <wp:posOffset>4038600</wp:posOffset>
                </wp:positionH>
                <wp:positionV relativeFrom="paragraph">
                  <wp:posOffset>2727960</wp:posOffset>
                </wp:positionV>
                <wp:extent cx="3794760" cy="1272540"/>
                <wp:effectExtent l="0" t="0" r="15240" b="22860"/>
                <wp:wrapNone/>
                <wp:docPr id="7" name="Groe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4760" cy="1272540"/>
                          <a:chOff x="0" y="0"/>
                          <a:chExt cx="3794760" cy="1272540"/>
                        </a:xfrm>
                      </wpg:grpSpPr>
                      <wps:wsp>
                        <wps:cNvPr id="8" name="Ovaal 8"/>
                        <wps:cNvSpPr/>
                        <wps:spPr>
                          <a:xfrm>
                            <a:off x="0" y="0"/>
                            <a:ext cx="1287780" cy="12725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hthoek 9"/>
                        <wps:cNvSpPr/>
                        <wps:spPr>
                          <a:xfrm>
                            <a:off x="1905000" y="175260"/>
                            <a:ext cx="1889760" cy="10744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DB6F1C" id="Groep 7" o:spid="_x0000_s1026" style="position:absolute;margin-left:318pt;margin-top:214.8pt;width:298.8pt;height:100.2pt;z-index:251654144" coordsize="37947,12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">
                <v:oval id="Ovaal 8" o:spid="_x0000_s1027" style="position:absolute;width:12877;height:12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" fillcolor="#4472c4 [3204]" strokecolor="#1f3763 [1604]" strokeweight="1pt">
                  <v:stroke joinstyle="miter"/>
                </v:oval>
                <v:rect id="Rechthoek 9" o:spid="_x0000_s1028" style="position:absolute;left:19050;top:1752;width:18897;height:10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" fillcolor="#4472c4 [3204]" strokecolor="#1f3763 [1604]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7A38E161" wp14:editId="16349D09">
                <wp:simplePos x="0" y="0"/>
                <wp:positionH relativeFrom="column">
                  <wp:posOffset>-282575</wp:posOffset>
                </wp:positionH>
                <wp:positionV relativeFrom="paragraph">
                  <wp:posOffset>2704465</wp:posOffset>
                </wp:positionV>
                <wp:extent cx="3794760" cy="1272540"/>
                <wp:effectExtent l="0" t="0" r="15240" b="22860"/>
                <wp:wrapNone/>
                <wp:docPr id="3" name="Groe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4760" cy="1272540"/>
                          <a:chOff x="0" y="0"/>
                          <a:chExt cx="3794760" cy="1272540"/>
                        </a:xfrm>
                      </wpg:grpSpPr>
                      <wps:wsp>
                        <wps:cNvPr id="1" name="Ovaal 1"/>
                        <wps:cNvSpPr/>
                        <wps:spPr>
                          <a:xfrm>
                            <a:off x="0" y="0"/>
                            <a:ext cx="1287780" cy="12725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hthoek 2"/>
                        <wps:cNvSpPr/>
                        <wps:spPr>
                          <a:xfrm>
                            <a:off x="1905000" y="175260"/>
                            <a:ext cx="1889760" cy="10744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5914E9" id="Groep 3" o:spid="_x0000_s1026" style="position:absolute;margin-left:-22.25pt;margin-top:212.95pt;width:298.8pt;height:100.2pt;z-index:251652096" coordsize="37947,12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">
                <v:oval id="Ovaal 1" o:spid="_x0000_s1027" style="position:absolute;width:12877;height:12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" fillcolor="#4472c4 [3204]" strokecolor="#1f3763 [1604]" strokeweight="1pt">
                  <v:stroke joinstyle="miter"/>
                </v:oval>
                <v:rect id="Rechthoek 2" o:spid="_x0000_s1028" style="position:absolute;left:19050;top:1752;width:18897;height:10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Dk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" fillcolor="#4472c4 [3204]" strokecolor="#1f3763 [1604]" strokeweight="1pt"/>
              </v:group>
            </w:pict>
          </mc:Fallback>
        </mc:AlternateContent>
      </w:r>
    </w:p>
    <w:sectPr w:rsidR="00B13F00" w:rsidSect="0074027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273"/>
    <w:rsid w:val="00445302"/>
    <w:rsid w:val="006F65AA"/>
    <w:rsid w:val="00740273"/>
    <w:rsid w:val="009E314B"/>
    <w:rsid w:val="00B13F00"/>
    <w:rsid w:val="00C20564"/>
    <w:rsid w:val="00C36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CDB5A"/>
  <w15:chartTrackingRefBased/>
  <w15:docId w15:val="{F2A1EED6-ACAD-43A3-A97F-E7DA84C56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D84C5-C42C-4BA9-9AFB-AEE931502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</Words>
  <Characters>15</Characters>
  <Application>Microsoft Office Word</Application>
  <DocSecurity>0</DocSecurity>
  <Lines>1</Lines>
  <Paragraphs>1</Paragraphs>
  <ScaleCrop>false</ScaleCrop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Leblanc</dc:creator>
  <cp:keywords/>
  <dc:description/>
  <cp:lastModifiedBy>Philippe Leblanc</cp:lastModifiedBy>
  <cp:revision>8</cp:revision>
  <dcterms:created xsi:type="dcterms:W3CDTF">2020-10-21T12:25:00Z</dcterms:created>
  <dcterms:modified xsi:type="dcterms:W3CDTF">2020-10-21T12:50:00Z</dcterms:modified>
</cp:coreProperties>
</file>